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263B9" w:rsidRPr="009263B9" w:rsidRDefault="009263B9" w:rsidP="009263B9">
      <w:pPr>
        <w:keepNext/>
        <w:widowControl w:val="0"/>
        <w:spacing w:after="0" w:line="360" w:lineRule="exact"/>
        <w:ind w:right="-8" w:firstLine="709"/>
        <w:jc w:val="right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9263B9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0" allowOverlap="1" wp14:anchorId="260F16A5" wp14:editId="2BE47CE1">
            <wp:simplePos x="0" y="0"/>
            <wp:positionH relativeFrom="margin">
              <wp:align>center</wp:align>
            </wp:positionH>
            <wp:positionV relativeFrom="paragraph">
              <wp:posOffset>-375368</wp:posOffset>
            </wp:positionV>
            <wp:extent cx="600075" cy="7620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OCRUncertain001"/>
    </w:p>
    <w:p w:rsidR="009263B9" w:rsidRPr="009263B9" w:rsidRDefault="009263B9" w:rsidP="009263B9">
      <w:pPr>
        <w:keepNext/>
        <w:widowControl w:val="0"/>
        <w:spacing w:after="0" w:line="360" w:lineRule="exact"/>
        <w:ind w:right="-8" w:firstLine="709"/>
        <w:jc w:val="right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</w:pPr>
      <w:r w:rsidRPr="009263B9"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  <w:t xml:space="preserve">                                                 </w:t>
      </w:r>
    </w:p>
    <w:p w:rsidR="009263B9" w:rsidRPr="009263B9" w:rsidRDefault="009263B9" w:rsidP="003A2754">
      <w:pPr>
        <w:keepNext/>
        <w:widowControl w:val="0"/>
        <w:spacing w:after="0" w:line="360" w:lineRule="exact"/>
        <w:ind w:right="-8"/>
        <w:jc w:val="center"/>
        <w:outlineLvl w:val="0"/>
        <w:rPr>
          <w:rFonts w:ascii="Times New Roman" w:eastAsia="Times New Roman" w:hAnsi="Times New Roman" w:cs="Times New Roman"/>
          <w:snapToGrid w:val="0"/>
          <w:sz w:val="20"/>
          <w:szCs w:val="20"/>
          <w:lang w:val="uk-UA" w:eastAsia="ru-RU"/>
        </w:rPr>
      </w:pPr>
      <w:r w:rsidRPr="009263B9"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  <w:t>УКРАЇНА</w:t>
      </w:r>
    </w:p>
    <w:p w:rsidR="009263B9" w:rsidRPr="009263B9" w:rsidRDefault="009263B9" w:rsidP="003A2754">
      <w:pPr>
        <w:keepNext/>
        <w:widowControl w:val="0"/>
        <w:spacing w:after="0" w:line="360" w:lineRule="exact"/>
        <w:ind w:right="-8"/>
        <w:jc w:val="center"/>
        <w:outlineLvl w:val="7"/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</w:pPr>
      <w:r w:rsidRPr="009263B9"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  <w:t>ГАЙСИНСЬКА МІСЬКА РАДА</w:t>
      </w:r>
    </w:p>
    <w:p w:rsidR="009263B9" w:rsidRPr="009263B9" w:rsidRDefault="009263B9" w:rsidP="003A2754">
      <w:pPr>
        <w:keepNext/>
        <w:widowControl w:val="0"/>
        <w:spacing w:after="0" w:line="360" w:lineRule="exact"/>
        <w:ind w:right="-8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9263B9"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  <w:t>Гайсинського району Вінницької області</w:t>
      </w:r>
    </w:p>
    <w:p w:rsidR="009263B9" w:rsidRPr="009263B9" w:rsidRDefault="009263B9" w:rsidP="009263B9">
      <w:pPr>
        <w:keepNext/>
        <w:widowControl w:val="0"/>
        <w:spacing w:after="0" w:line="360" w:lineRule="exact"/>
        <w:ind w:right="-8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</w:pPr>
    </w:p>
    <w:bookmarkEnd w:id="0"/>
    <w:p w:rsidR="00D951F5" w:rsidRDefault="003121BC" w:rsidP="00D951F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D951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ІШЕННЯ №</w:t>
      </w:r>
      <w:r w:rsidR="0078139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</w:t>
      </w:r>
    </w:p>
    <w:p w:rsidR="00D951F5" w:rsidRDefault="006C2E9F" w:rsidP="00D951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6 грудня</w:t>
      </w:r>
      <w:r w:rsidR="00D951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</w:t>
      </w:r>
      <w:r w:rsidR="00C15583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D951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</w:t>
      </w:r>
      <w:r w:rsidR="003A27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ку    </w:t>
      </w:r>
      <w:r w:rsidR="00D951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</w:t>
      </w:r>
      <w:r w:rsidR="003A27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 w:rsidR="00D951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м. Гайсин               </w:t>
      </w:r>
      <w:r w:rsidR="003A27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r w:rsidR="00D951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781399">
        <w:rPr>
          <w:rFonts w:ascii="Times New Roman" w:eastAsia="Calibri" w:hAnsi="Times New Roman" w:cs="Times New Roman"/>
          <w:sz w:val="28"/>
          <w:szCs w:val="28"/>
          <w:lang w:val="uk-UA"/>
        </w:rPr>
        <w:t>92</w:t>
      </w:r>
      <w:r w:rsidR="00D80C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951F5">
        <w:rPr>
          <w:rFonts w:ascii="Times New Roman" w:eastAsia="Calibri" w:hAnsi="Times New Roman" w:cs="Times New Roman"/>
          <w:sz w:val="28"/>
          <w:szCs w:val="28"/>
          <w:lang w:val="uk-UA"/>
        </w:rPr>
        <w:t>сесія 8 скликання</w:t>
      </w:r>
    </w:p>
    <w:p w:rsidR="009263B9" w:rsidRPr="009263B9" w:rsidRDefault="009263B9" w:rsidP="009263B9">
      <w:pPr>
        <w:widowControl w:val="0"/>
        <w:spacing w:after="0" w:line="360" w:lineRule="exact"/>
        <w:ind w:right="23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uk-UA" w:eastAsia="ru-RU"/>
        </w:rPr>
      </w:pPr>
      <w:r w:rsidRPr="009263B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    </w:t>
      </w:r>
    </w:p>
    <w:p w:rsidR="005E6F5E" w:rsidRDefault="009263B9" w:rsidP="003A2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263B9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uk-UA" w:eastAsia="ru-RU"/>
        </w:rPr>
        <w:t>Про</w:t>
      </w:r>
      <w:r w:rsidRPr="009263B9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внесення змін до</w:t>
      </w:r>
      <w:r w:rsidRPr="009263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263B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грами </w:t>
      </w:r>
      <w:r w:rsidRPr="009263B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Реконструкція,</w:t>
      </w:r>
      <w:r w:rsidR="005E6F5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9263B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емонт та утримання вулиць і доріг» Гайсинської</w:t>
      </w:r>
      <w:r w:rsidR="005E6F5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9263B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міської територіальної громади  </w:t>
      </w:r>
    </w:p>
    <w:p w:rsidR="009263B9" w:rsidRPr="009263B9" w:rsidRDefault="009263B9" w:rsidP="003A2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263B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  2022-2025 роки</w:t>
      </w:r>
    </w:p>
    <w:p w:rsidR="009263B9" w:rsidRPr="009263B9" w:rsidRDefault="009263B9" w:rsidP="009263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263B9" w:rsidRPr="009263B9" w:rsidRDefault="009263B9" w:rsidP="009263B9">
      <w:pPr>
        <w:tabs>
          <w:tab w:val="left" w:pos="567"/>
          <w:tab w:val="left" w:pos="709"/>
          <w:tab w:val="left" w:pos="1134"/>
        </w:tabs>
        <w:spacing w:after="0" w:line="320" w:lineRule="exact"/>
        <w:jc w:val="both"/>
        <w:rPr>
          <w:rFonts w:ascii="Times New Roman" w:eastAsia="Times New Roman" w:hAnsi="Times New Roman" w:cs="Times New Roman CYR"/>
          <w:b/>
          <w:bCs/>
          <w:sz w:val="28"/>
          <w:szCs w:val="28"/>
          <w:lang w:val="uk-UA" w:eastAsia="ru-RU"/>
        </w:rPr>
      </w:pPr>
      <w:r w:rsidRPr="009263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Відповідно до статті 26 Закону України «Про місцеве самоврядування в Україні»,</w:t>
      </w:r>
      <w:r w:rsidRPr="009263B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 метою створення належних умов для фінансування з міського бюджету заходів </w:t>
      </w:r>
      <w:r w:rsidR="00F7693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 ремонту та реконструкції комунальних доріг </w:t>
      </w:r>
      <w:r w:rsidRPr="009263B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айсинської міської територіальної громади,</w:t>
      </w:r>
      <w:r w:rsidRPr="009263B9">
        <w:rPr>
          <w:rFonts w:ascii="Times New Roman" w:eastAsia="Times New Roman" w:hAnsi="Times New Roman" w:cs="Times New Roman CYR"/>
          <w:sz w:val="28"/>
          <w:szCs w:val="28"/>
          <w:lang w:val="uk-UA" w:eastAsia="ru-RU"/>
        </w:rPr>
        <w:t xml:space="preserve"> </w:t>
      </w:r>
      <w:r w:rsidR="00D80CA7">
        <w:rPr>
          <w:rFonts w:ascii="Times New Roman" w:eastAsia="Times New Roman" w:hAnsi="Times New Roman" w:cs="Times New Roman CYR"/>
          <w:sz w:val="28"/>
          <w:szCs w:val="28"/>
          <w:lang w:val="uk-UA" w:eastAsia="ru-RU"/>
        </w:rPr>
        <w:t>доріг загального користування місцевого значення,</w:t>
      </w:r>
      <w:r w:rsidR="003121BC">
        <w:rPr>
          <w:rFonts w:ascii="Times New Roman" w:eastAsia="Times New Roman" w:hAnsi="Times New Roman" w:cs="Times New Roman CYR"/>
          <w:sz w:val="28"/>
          <w:szCs w:val="28"/>
          <w:lang w:val="uk-UA" w:eastAsia="ru-RU"/>
        </w:rPr>
        <w:t xml:space="preserve"> </w:t>
      </w:r>
      <w:r w:rsidRPr="009263B9">
        <w:rPr>
          <w:rFonts w:ascii="Times New Roman" w:eastAsia="Times New Roman" w:hAnsi="Times New Roman" w:cs="Times New Roman CYR"/>
          <w:sz w:val="28"/>
          <w:szCs w:val="28"/>
          <w:lang w:val="uk-UA" w:eastAsia="ru-RU"/>
        </w:rPr>
        <w:t xml:space="preserve">міська  рада  </w:t>
      </w:r>
      <w:r w:rsidRPr="009263B9">
        <w:rPr>
          <w:rFonts w:ascii="Times New Roman" w:eastAsia="Times New Roman" w:hAnsi="Times New Roman" w:cs="Times New Roman CYR"/>
          <w:b/>
          <w:bCs/>
          <w:sz w:val="28"/>
          <w:szCs w:val="28"/>
          <w:lang w:val="uk-UA" w:eastAsia="ru-RU"/>
        </w:rPr>
        <w:t>ВИРІШИЛА:</w:t>
      </w:r>
    </w:p>
    <w:p w:rsidR="009263B9" w:rsidRPr="009263B9" w:rsidRDefault="009263B9" w:rsidP="009263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263B9" w:rsidRPr="009263B9" w:rsidRDefault="009263B9" w:rsidP="003A275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9263B9">
        <w:rPr>
          <w:rFonts w:ascii="Times New Roman" w:eastAsia="Calibri" w:hAnsi="Times New Roman" w:cs="Times New Roman"/>
          <w:sz w:val="28"/>
          <w:szCs w:val="28"/>
          <w:lang w:val="uk-UA"/>
        </w:rPr>
        <w:t>Внести</w:t>
      </w:r>
      <w:proofErr w:type="spellEnd"/>
      <w:r w:rsidRPr="009263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Програми «Реконструкція, ремонт та утримання вулиць і доріг» Гайсинської міської територіальної громади на 2022-2025 роки (затвердженої рішенням виконавчого комітету Гайсинської міської ради від 05.05.2022 року № 98 та внесеними до неї змінами згідно рішення </w:t>
      </w:r>
      <w:r w:rsidR="005A0A4A"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="006C2E9F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="00A026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сії </w:t>
      </w:r>
      <w:r w:rsidR="00A02686" w:rsidRPr="00A026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айсинської міської ради </w:t>
      </w:r>
      <w:r w:rsidR="00C46C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8 скликання від </w:t>
      </w:r>
      <w:r w:rsidR="006C2E9F">
        <w:rPr>
          <w:rFonts w:ascii="Times New Roman" w:eastAsia="Calibri" w:hAnsi="Times New Roman" w:cs="Times New Roman"/>
          <w:sz w:val="28"/>
          <w:szCs w:val="28"/>
          <w:lang w:val="uk-UA"/>
        </w:rPr>
        <w:t>25</w:t>
      </w:r>
      <w:r w:rsidR="00507EE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5A0A4A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="006C2E9F"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="00C46CE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A02686">
        <w:rPr>
          <w:rFonts w:ascii="Times New Roman" w:eastAsia="Calibri" w:hAnsi="Times New Roman" w:cs="Times New Roman"/>
          <w:sz w:val="28"/>
          <w:szCs w:val="28"/>
          <w:lang w:val="uk-UA"/>
        </w:rPr>
        <w:t>202</w:t>
      </w:r>
      <w:r w:rsidR="005A0A4A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Pr="009263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</w:t>
      </w:r>
      <w:r w:rsidR="00507EE3">
        <w:rPr>
          <w:rFonts w:ascii="Times New Roman" w:eastAsia="Calibri" w:hAnsi="Times New Roman" w:cs="Times New Roman"/>
          <w:sz w:val="28"/>
          <w:szCs w:val="28"/>
          <w:lang w:val="uk-UA"/>
        </w:rPr>
        <w:t>оку</w:t>
      </w:r>
      <w:r w:rsidR="009911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 </w:t>
      </w:r>
      <w:r w:rsidR="00C648AB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6C2E9F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Pr="009263B9">
        <w:rPr>
          <w:rFonts w:ascii="Times New Roman" w:eastAsia="Calibri" w:hAnsi="Times New Roman" w:cs="Times New Roman"/>
          <w:sz w:val="28"/>
          <w:szCs w:val="28"/>
          <w:lang w:val="uk-UA"/>
        </w:rPr>
        <w:t>), такі зміни:</w:t>
      </w:r>
    </w:p>
    <w:p w:rsidR="009263B9" w:rsidRPr="009263B9" w:rsidRDefault="009263B9" w:rsidP="003A275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263B9">
        <w:rPr>
          <w:rFonts w:ascii="Times New Roman" w:eastAsia="Calibri" w:hAnsi="Times New Roman" w:cs="Times New Roman"/>
          <w:sz w:val="28"/>
          <w:szCs w:val="28"/>
          <w:lang w:val="uk-UA"/>
        </w:rPr>
        <w:t>Додаток «Заходи та орієнтовні обсяги фінансування Програми «Реконструкція, ремо</w:t>
      </w:r>
      <w:r w:rsidR="006C2E9F">
        <w:rPr>
          <w:rFonts w:ascii="Times New Roman" w:eastAsia="Calibri" w:hAnsi="Times New Roman" w:cs="Times New Roman"/>
          <w:sz w:val="28"/>
          <w:szCs w:val="28"/>
          <w:lang w:val="uk-UA"/>
        </w:rPr>
        <w:t>нт та утримання вулиць і доріг»</w:t>
      </w:r>
      <w:r w:rsidRPr="009263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айсинської міської територіальної громади на 2022-2025 роки, </w:t>
      </w:r>
      <w:r w:rsidR="005B37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тверджений </w:t>
      </w:r>
      <w:r w:rsidR="00A02686" w:rsidRPr="009263B9">
        <w:rPr>
          <w:rFonts w:ascii="Times New Roman" w:eastAsia="Calibri" w:hAnsi="Times New Roman" w:cs="Times New Roman"/>
          <w:sz w:val="28"/>
          <w:szCs w:val="28"/>
          <w:lang w:val="uk-UA"/>
        </w:rPr>
        <w:t>рішення</w:t>
      </w:r>
      <w:r w:rsidR="005B3751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A02686" w:rsidRPr="009263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A0A4A"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="006C2E9F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="00A026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сії </w:t>
      </w:r>
      <w:r w:rsidR="00A02686" w:rsidRPr="00A026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айсинської міської ради </w:t>
      </w:r>
      <w:r w:rsidR="006C2E9F">
        <w:rPr>
          <w:rFonts w:ascii="Times New Roman" w:eastAsia="Calibri" w:hAnsi="Times New Roman" w:cs="Times New Roman"/>
          <w:sz w:val="28"/>
          <w:szCs w:val="28"/>
          <w:lang w:val="uk-UA"/>
        </w:rPr>
        <w:t>8 скликання від 25</w:t>
      </w:r>
      <w:r w:rsidR="005B375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5A0A4A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="006C2E9F"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="005B3751">
        <w:rPr>
          <w:rFonts w:ascii="Times New Roman" w:eastAsia="Calibri" w:hAnsi="Times New Roman" w:cs="Times New Roman"/>
          <w:sz w:val="28"/>
          <w:szCs w:val="28"/>
          <w:lang w:val="uk-UA"/>
        </w:rPr>
        <w:t>.202</w:t>
      </w:r>
      <w:r w:rsidR="005A0A4A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A02686" w:rsidRPr="009263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</w:t>
      </w:r>
      <w:r w:rsidR="00A026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</w:t>
      </w:r>
      <w:r w:rsidR="00A227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C2E9F">
        <w:rPr>
          <w:rFonts w:ascii="Times New Roman" w:eastAsia="Calibri" w:hAnsi="Times New Roman" w:cs="Times New Roman"/>
          <w:sz w:val="28"/>
          <w:szCs w:val="28"/>
          <w:lang w:val="uk-UA"/>
        </w:rPr>
        <w:t>16</w:t>
      </w:r>
      <w:r w:rsidR="00E906C2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9263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класти в новій редакції, що додається до цього рішення згідно додатку.</w:t>
      </w:r>
    </w:p>
    <w:p w:rsidR="009263B9" w:rsidRPr="009263B9" w:rsidRDefault="009263B9" w:rsidP="003A27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 w:eastAsia="ru-RU"/>
        </w:rPr>
      </w:pPr>
    </w:p>
    <w:p w:rsidR="00D96BBE" w:rsidRDefault="009263B9" w:rsidP="00D96BBE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263B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 w:eastAsia="ru-RU"/>
        </w:rPr>
        <w:t xml:space="preserve">2. </w:t>
      </w:r>
      <w:r w:rsidR="00D96BBE" w:rsidRPr="009263B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 w:eastAsia="ru-RU"/>
        </w:rPr>
        <w:t xml:space="preserve"> </w:t>
      </w:r>
      <w:r w:rsidR="00D96BBE" w:rsidRPr="007A76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Контроль за виконанням цього рішення </w:t>
      </w:r>
      <w:r w:rsidR="00D96BBE" w:rsidRPr="007A76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окласти на</w:t>
      </w:r>
      <w:r w:rsidR="00D96BBE" w:rsidRPr="007A76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507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остійну комісію</w:t>
      </w:r>
      <w:r w:rsidR="00D96BBE" w:rsidRPr="007A76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міської ради з питань фінансів, бюджету, планування, соціально-економічного розвитку, інвестицій та міжнародног</w:t>
      </w:r>
      <w:r w:rsidR="00EC19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о співробітництва (Гукало А.І.)</w:t>
      </w:r>
    </w:p>
    <w:p w:rsidR="00D96BBE" w:rsidRDefault="00D96BBE" w:rsidP="00D96BBE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C19B3" w:rsidRDefault="00EC19B3" w:rsidP="00D96BBE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121BC" w:rsidRPr="003121BC" w:rsidRDefault="003121BC" w:rsidP="003121BC">
      <w:pPr>
        <w:shd w:val="clear" w:color="auto" w:fill="FFFFFF"/>
        <w:tabs>
          <w:tab w:val="left" w:pos="5098"/>
        </w:tabs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1" w:name="_GoBack"/>
      <w:bookmarkEnd w:id="1"/>
    </w:p>
    <w:p w:rsidR="003121BC" w:rsidRPr="003121BC" w:rsidRDefault="003121BC" w:rsidP="003121BC">
      <w:pPr>
        <w:shd w:val="clear" w:color="auto" w:fill="FFFFFF"/>
        <w:tabs>
          <w:tab w:val="left" w:pos="5098"/>
        </w:tabs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21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                                            Анатолій ГУК           </w:t>
      </w:r>
    </w:p>
    <w:p w:rsidR="003121BC" w:rsidRPr="003121BC" w:rsidRDefault="003121BC" w:rsidP="003121B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76937" w:rsidRDefault="009263B9" w:rsidP="009263B9">
      <w:pPr>
        <w:shd w:val="clear" w:color="auto" w:fill="FFFFFF"/>
        <w:tabs>
          <w:tab w:val="left" w:pos="5098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263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</w:t>
      </w:r>
    </w:p>
    <w:p w:rsidR="00F76937" w:rsidRDefault="00F76937" w:rsidP="009263B9">
      <w:pPr>
        <w:shd w:val="clear" w:color="auto" w:fill="FFFFFF"/>
        <w:tabs>
          <w:tab w:val="left" w:pos="5098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76937" w:rsidRDefault="00F76937" w:rsidP="009263B9">
      <w:pPr>
        <w:shd w:val="clear" w:color="auto" w:fill="FFFFFF"/>
        <w:tabs>
          <w:tab w:val="left" w:pos="5098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76937" w:rsidRDefault="00F76937" w:rsidP="009263B9">
      <w:pPr>
        <w:shd w:val="clear" w:color="auto" w:fill="FFFFFF"/>
        <w:tabs>
          <w:tab w:val="left" w:pos="5098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F769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30CC" w:rsidRDefault="00F76937" w:rsidP="00F76937">
      <w:pPr>
        <w:shd w:val="clear" w:color="auto" w:fill="FFFFFF"/>
        <w:tabs>
          <w:tab w:val="left" w:pos="5098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                                                                                                   </w:t>
      </w:r>
      <w:r w:rsidR="009911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Додаток</w:t>
      </w:r>
    </w:p>
    <w:p w:rsidR="007930CC" w:rsidRDefault="007930CC" w:rsidP="007930CC">
      <w:pPr>
        <w:shd w:val="clear" w:color="auto" w:fill="FFFFFF"/>
        <w:tabs>
          <w:tab w:val="left" w:pos="5098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</w:t>
      </w:r>
      <w:r w:rsidR="003121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850E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7813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2</w:t>
      </w:r>
      <w:r w:rsidR="00F769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ї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ради </w:t>
      </w:r>
    </w:p>
    <w:p w:rsidR="009263B9" w:rsidRPr="009263B9" w:rsidRDefault="00F76937" w:rsidP="00F76937">
      <w:pPr>
        <w:shd w:val="clear" w:color="auto" w:fill="FFFFFF"/>
        <w:tabs>
          <w:tab w:val="left" w:pos="5098"/>
        </w:tabs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 скликання від </w:t>
      </w:r>
      <w:r w:rsidR="006C2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.12</w:t>
      </w:r>
      <w:r w:rsidR="007930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C1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C15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7813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9263B9" w:rsidRPr="009263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</w:t>
      </w:r>
    </w:p>
    <w:p w:rsidR="007930CC" w:rsidRDefault="009263B9" w:rsidP="009263B9">
      <w:pPr>
        <w:shd w:val="clear" w:color="auto" w:fill="FFFFFF"/>
        <w:tabs>
          <w:tab w:val="left" w:pos="5098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263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</w:t>
      </w:r>
      <w:r w:rsidR="008148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</w:t>
      </w:r>
    </w:p>
    <w:p w:rsidR="009263B9" w:rsidRPr="009263B9" w:rsidRDefault="009263B9" w:rsidP="007930CC">
      <w:pPr>
        <w:shd w:val="clear" w:color="auto" w:fill="FFFFFF"/>
        <w:tabs>
          <w:tab w:val="left" w:pos="5098"/>
        </w:tabs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263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до Програми</w:t>
      </w:r>
    </w:p>
    <w:p w:rsidR="009263B9" w:rsidRPr="009263B9" w:rsidRDefault="009263B9" w:rsidP="009263B9">
      <w:pPr>
        <w:shd w:val="clear" w:color="auto" w:fill="FFFFFF"/>
        <w:tabs>
          <w:tab w:val="left" w:pos="5098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263B9" w:rsidRPr="009263B9" w:rsidRDefault="009263B9" w:rsidP="009263B9">
      <w:pPr>
        <w:shd w:val="clear" w:color="auto" w:fill="FFFFFF"/>
        <w:tabs>
          <w:tab w:val="left" w:pos="5098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uk-UA"/>
        </w:rPr>
      </w:pPr>
      <w:r w:rsidRPr="009263B9"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uk-UA"/>
        </w:rPr>
        <w:t>Заходи та орієнтовні обсяги фінансування</w:t>
      </w:r>
    </w:p>
    <w:p w:rsidR="009263B9" w:rsidRPr="009263B9" w:rsidRDefault="009263B9" w:rsidP="009263B9">
      <w:pPr>
        <w:shd w:val="clear" w:color="auto" w:fill="FFFFFF"/>
        <w:tabs>
          <w:tab w:val="left" w:pos="5098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 w:bidi="uk-UA"/>
        </w:rPr>
      </w:pPr>
      <w:r w:rsidRPr="009263B9"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uk-UA"/>
        </w:rPr>
        <w:t xml:space="preserve"> Програми </w:t>
      </w:r>
      <w:r w:rsidRPr="009263B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Реконструкція, ремонт та утримання вулиць і доріг» Гайсинської міської територіальної громади</w:t>
      </w:r>
      <w:r w:rsidRPr="009263B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 w:bidi="uk-UA"/>
        </w:rPr>
        <w:t xml:space="preserve"> на 2022-2025 роки</w:t>
      </w:r>
    </w:p>
    <w:p w:rsidR="009263B9" w:rsidRPr="009263B9" w:rsidRDefault="00F76937" w:rsidP="00F76937">
      <w:pPr>
        <w:shd w:val="clear" w:color="auto" w:fill="FFFFFF"/>
        <w:tabs>
          <w:tab w:val="left" w:pos="5098"/>
        </w:tabs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 w:bidi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 w:bidi="uk-UA"/>
        </w:rPr>
        <w:t>тис. грн</w:t>
      </w:r>
    </w:p>
    <w:tbl>
      <w:tblPr>
        <w:tblOverlap w:val="never"/>
        <w:tblW w:w="1431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6101"/>
        <w:gridCol w:w="1842"/>
        <w:gridCol w:w="1985"/>
        <w:gridCol w:w="1984"/>
        <w:gridCol w:w="1843"/>
      </w:tblGrid>
      <w:tr w:rsidR="00F76937" w:rsidRPr="009263B9" w:rsidTr="005B559C">
        <w:trPr>
          <w:trHeight w:hRule="exact" w:val="105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6937" w:rsidRPr="009263B9" w:rsidRDefault="00F76937" w:rsidP="009263B9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№ п/п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6937" w:rsidRPr="009263B9" w:rsidRDefault="00F76937" w:rsidP="009263B9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Об’єк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6937" w:rsidRPr="009263B9" w:rsidRDefault="00F76937" w:rsidP="009263B9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Обсяги фінансування на 2022 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937" w:rsidRPr="009263B9" w:rsidRDefault="00F76937" w:rsidP="00F76937">
            <w:pPr>
              <w:shd w:val="clear" w:color="auto" w:fill="FFFFFF"/>
              <w:tabs>
                <w:tab w:val="left" w:pos="50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Обсяги фінансування на 2023 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6937" w:rsidRDefault="00F76937" w:rsidP="00F76937">
            <w:pPr>
              <w:shd w:val="clear" w:color="auto" w:fill="FFFFFF"/>
              <w:tabs>
                <w:tab w:val="left" w:pos="50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F769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Обсяги фінансування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4</w:t>
            </w:r>
            <w:r w:rsidRPr="00F769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 xml:space="preserve">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6937" w:rsidRDefault="00F76937" w:rsidP="00F76937">
            <w:pPr>
              <w:shd w:val="clear" w:color="auto" w:fill="FFFFFF"/>
              <w:tabs>
                <w:tab w:val="left" w:pos="50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F769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Обсяги фінансування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5</w:t>
            </w:r>
            <w:r w:rsidRPr="00F769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 xml:space="preserve"> рік</w:t>
            </w:r>
          </w:p>
        </w:tc>
      </w:tr>
      <w:tr w:rsidR="00F76937" w:rsidRPr="009263B9" w:rsidTr="005B559C">
        <w:trPr>
          <w:trHeight w:hRule="exact" w:val="84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6937" w:rsidRPr="009263B9" w:rsidRDefault="00F76937" w:rsidP="009263B9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1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6937" w:rsidRPr="009263B9" w:rsidRDefault="00F76937" w:rsidP="009263B9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Капітальний ремонт дорожнього покриття проїзної частини вул. Грушева( від вул. Грудневої до вул. Кобзаря) в м. Гайсині, Вінницької обла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6937" w:rsidRPr="009263B9" w:rsidRDefault="0081484C" w:rsidP="009263B9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937" w:rsidRPr="009263B9" w:rsidRDefault="009911B2" w:rsidP="009263B9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1 929,9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6937" w:rsidRPr="009263B9" w:rsidRDefault="0081484C" w:rsidP="009263B9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6937" w:rsidRPr="009263B9" w:rsidRDefault="0081484C" w:rsidP="009263B9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</w:tr>
      <w:tr w:rsidR="00F76937" w:rsidRPr="009263B9" w:rsidTr="005B559C">
        <w:trPr>
          <w:trHeight w:hRule="exact" w:val="71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6937" w:rsidRPr="009263B9" w:rsidRDefault="00F76937" w:rsidP="009263B9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2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6937" w:rsidRPr="009263B9" w:rsidRDefault="00F7693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Капітальний ремонт дорожнього покриття проїзної частини вул. Гайсинська в м. Гайсині, Вінницької обла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6937" w:rsidRPr="009263B9" w:rsidRDefault="0081484C" w:rsidP="009263B9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937" w:rsidRPr="009263B9" w:rsidRDefault="009911B2" w:rsidP="009263B9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2 193,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6937" w:rsidRPr="009263B9" w:rsidRDefault="0081484C" w:rsidP="009263B9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6937" w:rsidRPr="009263B9" w:rsidRDefault="0081484C" w:rsidP="009263B9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</w:tr>
      <w:tr w:rsidR="00F76937" w:rsidRPr="009263B9" w:rsidTr="005B559C">
        <w:trPr>
          <w:trHeight w:hRule="exact" w:val="86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6937" w:rsidRPr="009263B9" w:rsidRDefault="00F76937" w:rsidP="009263B9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3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6937" w:rsidRPr="009263B9" w:rsidRDefault="00F76937" w:rsidP="009263B9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Капітальний ремонт дорожнього покриття проїзної частини вул. Нагірна в м. Гайсині, Вінницької обла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6937" w:rsidRPr="009263B9" w:rsidRDefault="0081484C" w:rsidP="009263B9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114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937" w:rsidRPr="009263B9" w:rsidRDefault="00F76937" w:rsidP="009911B2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 </w:t>
            </w:r>
            <w:r w:rsidR="009911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1 769,6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6937" w:rsidRPr="009263B9" w:rsidRDefault="0081484C" w:rsidP="009263B9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6937" w:rsidRPr="009263B9" w:rsidRDefault="0081484C" w:rsidP="009263B9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</w:tr>
      <w:tr w:rsidR="00B75E47" w:rsidRPr="009263B9" w:rsidTr="005B559C">
        <w:trPr>
          <w:trHeight w:hRule="exact" w:val="97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9263B9" w:rsidRDefault="00507EE3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4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Капітальний ремонт дорожнього покриття проїзної частини вул. Першотравнев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 </w:t>
            </w:r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с. Бубнівка, Гайсинського району, Вінницької обла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9263B9" w:rsidRDefault="0081484C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E47" w:rsidRPr="009263B9" w:rsidRDefault="009911B2" w:rsidP="009911B2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5 720,8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E47" w:rsidRPr="009263B9" w:rsidRDefault="0081484C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E47" w:rsidRPr="009263B9" w:rsidRDefault="0081484C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</w:tr>
      <w:tr w:rsidR="00B75E47" w:rsidRPr="009263B9" w:rsidTr="005B559C">
        <w:trPr>
          <w:trHeight w:hRule="exact" w:val="128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9263B9" w:rsidRDefault="00507EE3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5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Капітальний ремонт дорожнього покриття по вул.. Набережній в с. Кисляк (від автодороги Р-33 Вінниця- </w:t>
            </w:r>
            <w:proofErr w:type="spellStart"/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Турбів</w:t>
            </w:r>
            <w:proofErr w:type="spellEnd"/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Гайсин-Балта-Велика Михайлівка) Гайсинської міської ради Вінницької обл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9263B9" w:rsidRDefault="0081484C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E47" w:rsidRPr="009263B9" w:rsidRDefault="009911B2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16 680,5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E47" w:rsidRPr="009263B9" w:rsidRDefault="0081484C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E47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</w:p>
          <w:p w:rsidR="008B3FC0" w:rsidRDefault="008B3FC0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</w:p>
          <w:p w:rsidR="008B3FC0" w:rsidRDefault="008B3FC0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</w:tr>
      <w:tr w:rsidR="00B75E47" w:rsidRPr="009263B9" w:rsidTr="005B559C">
        <w:trPr>
          <w:trHeight w:hRule="exact" w:val="139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9263B9" w:rsidRDefault="00507EE3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6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ий ремонт дорожнього</w:t>
            </w:r>
            <w:r w:rsidR="00C84A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криття під’їзду до с. </w:t>
            </w:r>
            <w:proofErr w:type="spellStart"/>
            <w:r w:rsidR="00C84A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ндури</w:t>
            </w:r>
            <w:proofErr w:type="spellEnd"/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від автодор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-33 Вінниця – </w:t>
            </w:r>
            <w:proofErr w:type="spellStart"/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урбів</w:t>
            </w:r>
            <w:proofErr w:type="spellEnd"/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Гайсин – Балта -Велика Михайлівка до річки </w:t>
            </w:r>
            <w:proofErr w:type="spellStart"/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б</w:t>
            </w:r>
            <w:proofErr w:type="spellEnd"/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 Гайсинської міської ради, Вінницької об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9263B9" w:rsidRDefault="0081484C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E47" w:rsidRPr="009263B9" w:rsidRDefault="009911B2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12 373,2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E47" w:rsidRPr="009263B9" w:rsidRDefault="0081484C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E47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</w:p>
          <w:p w:rsidR="008B3FC0" w:rsidRDefault="008B3FC0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</w:p>
          <w:p w:rsidR="008B3FC0" w:rsidRPr="009263B9" w:rsidRDefault="008B3FC0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</w:tr>
      <w:tr w:rsidR="00B75E47" w:rsidRPr="00E64FFB" w:rsidTr="005B559C">
        <w:trPr>
          <w:trHeight w:hRule="exact" w:val="84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9263B9" w:rsidRDefault="00507EE3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lastRenderedPageBreak/>
              <w:t>7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9263B9" w:rsidRDefault="00B75E47" w:rsidP="00E64FFB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Капітальний ремонт дорожнього покриття вул. Переяславська</w:t>
            </w:r>
            <w:r w:rsidR="00E64F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, 2 </w:t>
            </w:r>
            <w:proofErr w:type="spellStart"/>
            <w:r w:rsidR="00E64F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пров</w:t>
            </w:r>
            <w:proofErr w:type="spellEnd"/>
            <w:r w:rsidR="00E64F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. Переяславської та 2 </w:t>
            </w:r>
            <w:proofErr w:type="spellStart"/>
            <w:r w:rsidR="00E64F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пров</w:t>
            </w:r>
            <w:proofErr w:type="spellEnd"/>
            <w:r w:rsidR="00E64F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. Громадянської</w:t>
            </w:r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 </w:t>
            </w:r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м. Гайсині, Вінницької обла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9263B9" w:rsidRDefault="0081484C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E47" w:rsidRPr="009263B9" w:rsidRDefault="00E64FFB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8036,8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E47" w:rsidRPr="009263B9" w:rsidRDefault="0081484C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E47" w:rsidRPr="009263B9" w:rsidRDefault="00E64FFB" w:rsidP="00E64FFB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</w:tr>
      <w:tr w:rsidR="00B75E47" w:rsidRPr="00E64FFB" w:rsidTr="005B559C">
        <w:trPr>
          <w:trHeight w:hRule="exact" w:val="84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9263B9" w:rsidRDefault="00507EE3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8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9263B9" w:rsidRDefault="00B75E47" w:rsidP="00E64FFB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Капітальний ремонт дорожнього покриття </w:t>
            </w:r>
            <w:r w:rsidR="00E64F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3 </w:t>
            </w:r>
            <w:proofErr w:type="spellStart"/>
            <w:r w:rsidR="00E64F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провул</w:t>
            </w:r>
            <w:proofErr w:type="spellEnd"/>
            <w:r w:rsidR="00E64F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. Б. Хмельницького</w:t>
            </w:r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 в м. Гайсині, </w:t>
            </w:r>
            <w:r w:rsidR="00E64F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Гайсинського району, </w:t>
            </w:r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Вінницької обла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9263B9" w:rsidRDefault="0081484C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E47" w:rsidRPr="009263B9" w:rsidRDefault="00E64FFB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289,2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E47" w:rsidRPr="009263B9" w:rsidRDefault="0081484C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E47" w:rsidRPr="009263B9" w:rsidRDefault="00E64FFB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</w:tr>
      <w:tr w:rsidR="00B75E47" w:rsidRPr="009263B9" w:rsidTr="005B559C">
        <w:trPr>
          <w:trHeight w:hRule="exact" w:val="117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9263B9" w:rsidRDefault="00507EE3" w:rsidP="00507EE3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9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44DD" w:rsidRPr="009263B9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B944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Послуги з </w:t>
            </w:r>
            <w:proofErr w:type="spellStart"/>
            <w:r w:rsidRPr="00B944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експлуатаціного</w:t>
            </w:r>
            <w:proofErr w:type="spellEnd"/>
            <w:r w:rsidRPr="00B944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 утримання мережі автомобільних доріг загального користування місцевого значення в межах Гайсинської міської територіальної гром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9263B9" w:rsidRDefault="00B944DD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E47" w:rsidRPr="009263B9" w:rsidRDefault="00B944DD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</w:p>
          <w:p w:rsidR="00B75E47" w:rsidRPr="009263B9" w:rsidRDefault="0081484C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E47" w:rsidRPr="009263B9" w:rsidRDefault="005A0A4A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630</w:t>
            </w:r>
            <w:r w:rsidR="00B944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,00</w:t>
            </w:r>
          </w:p>
        </w:tc>
      </w:tr>
      <w:tr w:rsidR="00B75E47" w:rsidRPr="009263B9" w:rsidTr="005B559C">
        <w:trPr>
          <w:trHeight w:hRule="exact" w:val="57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9263B9" w:rsidRDefault="00507EE3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10</w:t>
            </w:r>
          </w:p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Експлуатаційне утримання та поточний дрібний ремонт а/д О-02-04-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 </w:t>
            </w:r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 Куна-</w:t>
            </w:r>
            <w:proofErr w:type="spellStart"/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Степашк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10 4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E47" w:rsidRPr="009263B9" w:rsidRDefault="00A17862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578,48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78C" w:rsidRPr="009263B9" w:rsidRDefault="00102D2A" w:rsidP="004C578C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561,4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E47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</w:p>
          <w:p w:rsidR="008B3FC0" w:rsidRPr="009263B9" w:rsidRDefault="008B3FC0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</w:tr>
      <w:tr w:rsidR="00B75E47" w:rsidRPr="009263B9" w:rsidTr="005B559C">
        <w:trPr>
          <w:trHeight w:hRule="exact" w:val="84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9263B9" w:rsidRDefault="00B75E47" w:rsidP="001F5BBF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1</w:t>
            </w:r>
            <w:r w:rsidR="001F5B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1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9263B9" w:rsidRDefault="00B75E47" w:rsidP="001267CB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Експлуатаційне утримання та поточний</w:t>
            </w:r>
            <w:r w:rsidR="001267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 дрібний ремонт а/д О-02-04-03 </w:t>
            </w:r>
            <w:proofErr w:type="spellStart"/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Мар’янівка</w:t>
            </w:r>
            <w:proofErr w:type="spellEnd"/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 - Губ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3 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E47" w:rsidRPr="009263B9" w:rsidRDefault="0081484C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E47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</w:p>
          <w:p w:rsidR="00D80CA7" w:rsidRPr="009263B9" w:rsidRDefault="001267CB" w:rsidP="00102D2A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2</w:t>
            </w:r>
            <w:r w:rsidR="00102D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,8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E47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</w:p>
          <w:p w:rsidR="008B3FC0" w:rsidRPr="009263B9" w:rsidRDefault="00BD2AE6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14</w:t>
            </w:r>
            <w:r w:rsidR="00C648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00,00</w:t>
            </w:r>
          </w:p>
        </w:tc>
      </w:tr>
      <w:tr w:rsidR="00B75E47" w:rsidRPr="009263B9" w:rsidTr="005B559C">
        <w:trPr>
          <w:trHeight w:hRule="exact" w:val="113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9263B9" w:rsidRDefault="001F5BBF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12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Експлуатаційне утримання та поточний дрібний ремонт а/д О-02-04-02            (Стрий – Тернопіль – Кропивницький-Знам’янка)- Гайсин – Шура – </w:t>
            </w:r>
            <w:proofErr w:type="spellStart"/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Бондурівськ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3 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E47" w:rsidRPr="009263B9" w:rsidRDefault="0081484C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E47" w:rsidRPr="009263B9" w:rsidRDefault="0081484C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E47" w:rsidRPr="009263B9" w:rsidRDefault="008B3FC0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</w:tr>
      <w:tr w:rsidR="00B75E47" w:rsidRPr="009263B9" w:rsidTr="005B559C">
        <w:trPr>
          <w:trHeight w:hRule="exact" w:val="111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9263B9" w:rsidRDefault="001F5BBF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13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Експлуатаційне утримання та поточний дрібний ремонт а/д С-02-04-16 а/д Вінниця-</w:t>
            </w:r>
            <w:proofErr w:type="spellStart"/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Турбів</w:t>
            </w:r>
            <w:proofErr w:type="spellEnd"/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Гайсин-Балта-</w:t>
            </w:r>
            <w:proofErr w:type="spellStart"/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В.Михайлівка</w:t>
            </w:r>
            <w:proofErr w:type="spellEnd"/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 – до </w:t>
            </w:r>
            <w:proofErr w:type="spellStart"/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с.Дмитренк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4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E47" w:rsidRPr="009263B9" w:rsidRDefault="0081484C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E47" w:rsidRPr="009263B9" w:rsidRDefault="0081484C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E47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</w:p>
          <w:p w:rsidR="008B3FC0" w:rsidRPr="009263B9" w:rsidRDefault="008B3FC0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</w:tr>
      <w:tr w:rsidR="00B75E47" w:rsidRPr="009263B9" w:rsidTr="005B559C">
        <w:trPr>
          <w:trHeight w:hRule="exact" w:val="111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9263B9" w:rsidRDefault="001F5BBF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14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Експлуатаційне утримання та поточний дрібний ремонт а/д С-02-04-06 а/д Вінниця-</w:t>
            </w:r>
            <w:proofErr w:type="spellStart"/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Турбів</w:t>
            </w:r>
            <w:proofErr w:type="spellEnd"/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Гайсин-Балта-</w:t>
            </w:r>
            <w:proofErr w:type="spellStart"/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В.Михайлівка</w:t>
            </w:r>
            <w:proofErr w:type="spellEnd"/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, з’їзд до с. </w:t>
            </w:r>
            <w:proofErr w:type="spellStart"/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Рахн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2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E47" w:rsidRPr="009263B9" w:rsidRDefault="008B3FC0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E47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</w:p>
          <w:p w:rsidR="008B3FC0" w:rsidRPr="009263B9" w:rsidRDefault="008B3FC0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E47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</w:p>
          <w:p w:rsidR="008B3FC0" w:rsidRPr="009263B9" w:rsidRDefault="008B3FC0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</w:tr>
      <w:tr w:rsidR="00B75E47" w:rsidRPr="009263B9" w:rsidTr="005B559C">
        <w:trPr>
          <w:trHeight w:hRule="exact" w:val="111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9263B9" w:rsidRDefault="001F5BBF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15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Експлуатаційне утримання та поточний дрібний ремонт а/д С-02-04-06 а/д Вінниця-</w:t>
            </w:r>
            <w:proofErr w:type="spellStart"/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Турбів</w:t>
            </w:r>
            <w:proofErr w:type="spellEnd"/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Гайсин-Балта-</w:t>
            </w:r>
            <w:proofErr w:type="spellStart"/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В.Михайлівка</w:t>
            </w:r>
            <w:proofErr w:type="spellEnd"/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, з’їзд до с. Семиріч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2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E47" w:rsidRPr="009263B9" w:rsidRDefault="008B3FC0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E47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</w:p>
          <w:p w:rsidR="008B3FC0" w:rsidRPr="009263B9" w:rsidRDefault="008B3FC0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E47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</w:p>
          <w:p w:rsidR="008B3FC0" w:rsidRPr="009263B9" w:rsidRDefault="008B3FC0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</w:tr>
      <w:tr w:rsidR="00B75E47" w:rsidRPr="009263B9" w:rsidTr="005B559C">
        <w:trPr>
          <w:trHeight w:hRule="exact" w:val="121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9263B9" w:rsidRDefault="00B75E47" w:rsidP="00F709B6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1</w:t>
            </w:r>
            <w:r w:rsidR="00F709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6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9263B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Заходи з зимового утримання мережі автомобільних доріг загального користування місцевого значення в межах Гайсинської міської територіальної гром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E47" w:rsidRPr="009263B9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498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E47" w:rsidRPr="009263B9" w:rsidRDefault="008B3FC0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E47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</w:p>
          <w:p w:rsidR="008B3FC0" w:rsidRDefault="008B3FC0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</w:p>
          <w:p w:rsidR="008B3FC0" w:rsidRPr="009263B9" w:rsidRDefault="00102D2A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E47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</w:p>
          <w:p w:rsidR="008B3FC0" w:rsidRPr="009263B9" w:rsidRDefault="008B3FC0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</w:tr>
      <w:tr w:rsidR="00C54330" w:rsidRPr="009263B9" w:rsidTr="005B559C">
        <w:trPr>
          <w:trHeight w:hRule="exact" w:val="92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4330" w:rsidRDefault="00F709B6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lastRenderedPageBreak/>
              <w:t>17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4330" w:rsidRPr="009263B9" w:rsidRDefault="00C54330" w:rsidP="00C54330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Капітальний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об’єкту благоустрою, дорожнього покриття по вулиці Київська, в м. Гайсин</w:t>
            </w:r>
            <w:r w:rsidRPr="009263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, Вінницької обла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330" w:rsidRPr="009263B9" w:rsidRDefault="005524C6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330" w:rsidRPr="009263B9" w:rsidRDefault="00C54330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2 561,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330" w:rsidRPr="009263B9" w:rsidRDefault="005524C6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330" w:rsidRDefault="00C54330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</w:p>
          <w:p w:rsidR="008B3FC0" w:rsidRPr="009263B9" w:rsidRDefault="008B3FC0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</w:tr>
      <w:tr w:rsidR="002A0CA0" w:rsidRPr="009263B9" w:rsidTr="005B559C">
        <w:trPr>
          <w:trHeight w:hRule="exact" w:val="99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0CA0" w:rsidRDefault="00F709B6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18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0CA0" w:rsidRPr="009E6AF1" w:rsidRDefault="002A0CA0" w:rsidP="00C54330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9E6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Реконструкція дорожнього покриття по вулиці Південна (від вул. Соборної до вул. Тімірязєва) в            м. Гайсин, Вінницької обла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CA0" w:rsidRPr="009E6AF1" w:rsidRDefault="005524C6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9E6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CA0" w:rsidRPr="009E6AF1" w:rsidRDefault="002A0CA0" w:rsidP="0008426F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9E6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54</w:t>
            </w:r>
            <w:r w:rsidR="0008426F" w:rsidRPr="009E6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 </w:t>
            </w:r>
            <w:r w:rsidRPr="009E6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5</w:t>
            </w:r>
            <w:r w:rsidR="0008426F" w:rsidRPr="009E6A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79,4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CA0" w:rsidRPr="009263B9" w:rsidRDefault="001F5BBF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1461,5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CA0" w:rsidRDefault="002A0CA0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</w:p>
          <w:p w:rsidR="008B3FC0" w:rsidRPr="009263B9" w:rsidRDefault="008B3FC0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</w:tr>
      <w:tr w:rsidR="0008426F" w:rsidRPr="009263B9" w:rsidTr="005B559C">
        <w:trPr>
          <w:trHeight w:hRule="exact" w:val="99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26F" w:rsidRDefault="00F709B6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19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26F" w:rsidRPr="00FB39D0" w:rsidRDefault="0008426F" w:rsidP="00C54330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FB39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Капітальний ремонт дорожнього покриття ділянки вул. Соборна в с. </w:t>
            </w:r>
            <w:proofErr w:type="spellStart"/>
            <w:r w:rsidRPr="00FB39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Крутогорб</w:t>
            </w:r>
            <w:proofErr w:type="spellEnd"/>
            <w:r w:rsidRPr="00FB39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, Гайсинського району, Вінницької обла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26F" w:rsidRPr="00FB39D0" w:rsidRDefault="005524C6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FB39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26F" w:rsidRPr="00FB39D0" w:rsidRDefault="0008426F" w:rsidP="008B3FC0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FB39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3</w:t>
            </w:r>
            <w:r w:rsidR="00030955" w:rsidRPr="00FB39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 </w:t>
            </w:r>
            <w:r w:rsidR="008B3FC0" w:rsidRPr="00FB39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739</w:t>
            </w:r>
            <w:r w:rsidRPr="00FB39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,</w:t>
            </w:r>
            <w:r w:rsidR="008B3FC0" w:rsidRPr="00FB39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5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26F" w:rsidRPr="009263B9" w:rsidRDefault="005524C6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26F" w:rsidRDefault="0008426F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</w:p>
          <w:p w:rsidR="008B3FC0" w:rsidRPr="009263B9" w:rsidRDefault="008B3FC0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</w:tr>
      <w:tr w:rsidR="0008426F" w:rsidRPr="0008426F" w:rsidTr="005B559C">
        <w:trPr>
          <w:trHeight w:hRule="exact" w:val="113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26F" w:rsidRDefault="00F709B6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2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26F" w:rsidRPr="00FB39D0" w:rsidRDefault="0008426F" w:rsidP="0008426F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FB39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Капітальний ремонт дорожнього покриття під’їзду до с. </w:t>
            </w:r>
            <w:proofErr w:type="spellStart"/>
            <w:r w:rsidRPr="00FB39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Крутогорб</w:t>
            </w:r>
            <w:proofErr w:type="spellEnd"/>
            <w:r w:rsidRPr="00FB39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 (від автомобільної дороги Р-33 Вінниця – </w:t>
            </w:r>
            <w:proofErr w:type="spellStart"/>
            <w:r w:rsidRPr="00FB39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Турбів</w:t>
            </w:r>
            <w:proofErr w:type="spellEnd"/>
            <w:r w:rsidRPr="00FB39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 – Гайсин – Балта -Велика Михайлівка до річки </w:t>
            </w:r>
            <w:proofErr w:type="spellStart"/>
            <w:r w:rsidRPr="00FB39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Сіб</w:t>
            </w:r>
            <w:proofErr w:type="spellEnd"/>
            <w:r w:rsidRPr="00FB39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) Гайсинської міської ради, Вінницької обла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26F" w:rsidRPr="00FB39D0" w:rsidRDefault="005524C6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FB39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26F" w:rsidRPr="00FB39D0" w:rsidRDefault="008B3FC0" w:rsidP="008B3FC0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FB39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12</w:t>
            </w:r>
            <w:r w:rsidR="00030955" w:rsidRPr="00FB39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 </w:t>
            </w:r>
            <w:r w:rsidRPr="00FB39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047</w:t>
            </w:r>
            <w:r w:rsidR="00030955" w:rsidRPr="00FB39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,</w:t>
            </w:r>
            <w:r w:rsidRPr="00FB39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3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26F" w:rsidRPr="009263B9" w:rsidRDefault="005524C6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26F" w:rsidRDefault="0008426F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</w:p>
          <w:p w:rsidR="008B3FC0" w:rsidRPr="009263B9" w:rsidRDefault="008B3FC0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</w:tr>
      <w:tr w:rsidR="00030955" w:rsidRPr="0008426F" w:rsidTr="005B559C">
        <w:trPr>
          <w:trHeight w:hRule="exact" w:val="84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955" w:rsidRDefault="00F709B6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21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955" w:rsidRPr="00FB39D0" w:rsidRDefault="00030955" w:rsidP="0008426F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FB39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Капітальний ремонт дорожнього покриття ділянки 2 провулку І. Богуна ( від вул. Миколаївської на північ) в м. Гайсин, Вінницької обла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955" w:rsidRPr="00FB39D0" w:rsidRDefault="005524C6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FB39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955" w:rsidRPr="00FB39D0" w:rsidRDefault="00030955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FB39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3 264,8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955" w:rsidRPr="009263B9" w:rsidRDefault="005524C6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955" w:rsidRDefault="00030955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</w:p>
          <w:p w:rsidR="008B3FC0" w:rsidRPr="009263B9" w:rsidRDefault="008B3FC0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</w:tr>
      <w:tr w:rsidR="00030955" w:rsidRPr="0008426F" w:rsidTr="005B559C">
        <w:trPr>
          <w:trHeight w:hRule="exact" w:val="84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955" w:rsidRDefault="00F709B6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22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955" w:rsidRPr="00FB39D0" w:rsidRDefault="00030955" w:rsidP="0008426F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FB39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Капітальний ремонт дорожнього покриття ділянки вул. Набережної, провулків Набережної та 1 Української в м. Гайсин, Вінницької обла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955" w:rsidRPr="00FB39D0" w:rsidRDefault="005524C6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FB39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955" w:rsidRPr="00FB39D0" w:rsidRDefault="00030955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FB39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11 299,0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955" w:rsidRPr="009263B9" w:rsidRDefault="00507EE3" w:rsidP="001F5BBF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29</w:t>
            </w:r>
            <w:r w:rsidR="001F5B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,</w:t>
            </w:r>
            <w:r w:rsidR="001F5B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955" w:rsidRDefault="00030955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</w:p>
          <w:p w:rsidR="008B3FC0" w:rsidRPr="009263B9" w:rsidRDefault="008B3FC0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</w:tr>
      <w:tr w:rsidR="00030955" w:rsidRPr="0008426F" w:rsidTr="005B559C">
        <w:trPr>
          <w:trHeight w:hRule="exact" w:val="84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955" w:rsidRDefault="00F709B6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23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955" w:rsidRPr="00FB39D0" w:rsidRDefault="00030955" w:rsidP="0008426F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FB39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Капітальний ремонт дорожнього покриття ділянки вул. Івана Богуна ( від № 1 до № 43) в м. Гайсин, Вінницької обла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955" w:rsidRPr="00FB39D0" w:rsidRDefault="005524C6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FB39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955" w:rsidRPr="00FB39D0" w:rsidRDefault="00030955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FB39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2 389,6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955" w:rsidRPr="009263B9" w:rsidRDefault="005524C6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955" w:rsidRDefault="00030955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</w:p>
          <w:p w:rsidR="008B3FC0" w:rsidRPr="009263B9" w:rsidRDefault="00507EE3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</w:tr>
      <w:tr w:rsidR="008B3FC0" w:rsidRPr="0008426F" w:rsidTr="005B559C">
        <w:trPr>
          <w:trHeight w:hRule="exact" w:val="84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FC0" w:rsidRDefault="00F709B6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24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FC0" w:rsidRPr="00FB39D0" w:rsidRDefault="008B3FC0" w:rsidP="0008426F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FB39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Капітальний ремонт дорожнього покриття по вул. Жовтнева в с. Кисляк, Гайсинського району, Вінницької обла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FC0" w:rsidRPr="00FB39D0" w:rsidRDefault="005524C6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FB39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FC0" w:rsidRPr="00FB39D0" w:rsidRDefault="008B3FC0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FB39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9 833,1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FC0" w:rsidRPr="009263B9" w:rsidRDefault="005524C6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FC0" w:rsidRDefault="008B3FC0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</w:p>
          <w:p w:rsidR="008B3FC0" w:rsidRDefault="008B3FC0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  <w:p w:rsidR="008B3FC0" w:rsidRPr="009263B9" w:rsidRDefault="008B3FC0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</w:p>
        </w:tc>
      </w:tr>
      <w:tr w:rsidR="00B944DD" w:rsidRPr="0008426F" w:rsidTr="0014625E">
        <w:trPr>
          <w:trHeight w:hRule="exact" w:val="84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44DD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25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44DD" w:rsidRPr="00FB39D0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45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Капітальний ремонт об’єкту бл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оустрою, дорожнього покритт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пров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. Скальної</w:t>
            </w:r>
            <w:r w:rsidRPr="0045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, в м. Гайс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і</w:t>
            </w:r>
            <w:r w:rsidRPr="0045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, Вінницької обла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4DD" w:rsidRPr="00FB39D0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4DD" w:rsidRPr="00FB39D0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1411,8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444A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444A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</w:tr>
      <w:tr w:rsidR="00B944DD" w:rsidRPr="00453E36" w:rsidTr="0014625E">
        <w:trPr>
          <w:trHeight w:hRule="exact" w:val="84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44DD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26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44DD" w:rsidRPr="00453E36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45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Капітальний ремонт дорожнього покритт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 по вул. Річковій</w:t>
            </w:r>
            <w:r w:rsidRPr="0045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 в м. Гайсині, Вінницької обла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044A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4DD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2850,4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444A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444A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</w:tr>
      <w:tr w:rsidR="00B944DD" w:rsidRPr="00453E36" w:rsidTr="0014625E">
        <w:trPr>
          <w:trHeight w:hRule="exact" w:val="84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44DD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27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44DD" w:rsidRPr="00453E36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45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Капітальний ремонт дорожнього покриття по 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Євгена Танцюри та провулку Євгена Танцюри</w:t>
            </w:r>
            <w:r w:rsidRPr="0045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 в м. Гайсині, Вінницької обла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044A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4DD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2527,5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444A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444A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</w:tr>
      <w:tr w:rsidR="00B944DD" w:rsidRPr="00453E36" w:rsidTr="0036385C">
        <w:trPr>
          <w:trHeight w:hRule="exact" w:val="84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44DD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lastRenderedPageBreak/>
              <w:t>28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44DD" w:rsidRPr="00453E36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45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Капітальний ремонт об’єкту благоустрою, дорожнього покритт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вул. Нагірна (ві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п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Штельма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 до вул. Скальна)</w:t>
            </w:r>
            <w:r w:rsidRPr="0045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, в м. Гайсині, Вінницької обла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044A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4DD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1663,6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BF5C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DC3C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</w:tr>
      <w:tr w:rsidR="00B944DD" w:rsidRPr="00453E36" w:rsidTr="0036385C">
        <w:trPr>
          <w:trHeight w:hRule="exact" w:val="59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44DD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29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44DD" w:rsidRPr="00453E36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45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Капітальний ремонт дорожнього покритт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2-м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п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. М. Леонтовича в м. Гайсин</w:t>
            </w:r>
            <w:r w:rsidRPr="0045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, Вінницької обла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044A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4DD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930,8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BF5C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DC3C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</w:tr>
      <w:tr w:rsidR="00B944DD" w:rsidRPr="00453E36" w:rsidTr="0036385C">
        <w:trPr>
          <w:trHeight w:hRule="exact" w:val="84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44DD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3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44DD" w:rsidRPr="00453E36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45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Капітальний ремонт дорожнього покриття ділянки 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Олеся Гончара, Марії Примаченко, Миколи Лисенка</w:t>
            </w:r>
            <w:r w:rsidRPr="0045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 в м. Гайсин, Вінницької обла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044A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4DD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4272,0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BF5C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DC3C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</w:tr>
      <w:tr w:rsidR="00B944DD" w:rsidRPr="00453E36" w:rsidTr="0036385C">
        <w:trPr>
          <w:trHeight w:hRule="exact" w:val="58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44DD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31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44DD" w:rsidRPr="00453E36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A178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Капітальний ремонт дорожнього покритт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вулиці Скальна</w:t>
            </w:r>
            <w:r w:rsidRPr="00A178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 в м. Гайсин, Вінницької обла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044A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4DD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5788,0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BF5C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DC3C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</w:tr>
      <w:tr w:rsidR="00B944DD" w:rsidRPr="00453E36" w:rsidTr="00FF42D2">
        <w:trPr>
          <w:trHeight w:hRule="exact" w:val="84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44DD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32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44DD" w:rsidRPr="00A17862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A178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Капітальний ремонт дорожнього покритт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частини вулиць Українська, Гетьмана Сагайдачного, Інтернаціональна</w:t>
            </w:r>
            <w:r w:rsidRPr="00A178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 в м. Гайсин, Вінницької обла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044A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4DD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9636,0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4DD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6539,2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DC3C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</w:tr>
      <w:tr w:rsidR="00B944DD" w:rsidRPr="00453E36" w:rsidTr="00BD6509">
        <w:trPr>
          <w:trHeight w:hRule="exact" w:val="84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44DD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33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44DD" w:rsidRPr="00A17862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A178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Експлуатаційне утримання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аварійно відновлювальні роботи а/д С-02-04-03 </w:t>
            </w:r>
            <w:r w:rsidRPr="00A178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(Стрий – Тернопіль – Кропивницький-Знам’янка)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Рахнівка</w:t>
            </w:r>
            <w:r w:rsidRPr="00A178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Чечелі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044A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4DD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4062,29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4620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DC3C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</w:tr>
      <w:tr w:rsidR="00B944DD" w:rsidRPr="00453E36" w:rsidTr="00BD6509">
        <w:trPr>
          <w:trHeight w:hRule="exact" w:val="57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44DD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34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44DD" w:rsidRPr="00A17862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A178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Експлуатаційне утримання та а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ійно відновлювальні роботи а/д С</w:t>
            </w:r>
            <w:r w:rsidRPr="00A178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02-04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7 Гунча - Адамі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044A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4DD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420,7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4620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DC3C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</w:tr>
      <w:tr w:rsidR="00B944DD" w:rsidRPr="00453E36" w:rsidTr="00BD6509">
        <w:trPr>
          <w:trHeight w:hRule="exact" w:val="84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44DD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35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44DD" w:rsidRPr="00A17862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E64F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Капітальний ремонт дорожнього покриття ділянки вул. Жовтнева в с. Харпачка, Гайсинського району, Вінницької обла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044A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4DD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569,0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4620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DC3C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</w:tr>
      <w:tr w:rsidR="00B944DD" w:rsidRPr="00453E36" w:rsidTr="00FF42D2">
        <w:trPr>
          <w:trHeight w:hRule="exact" w:val="7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44DD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36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44DD" w:rsidRPr="00E64FFB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E64F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Капітальний ремонт дорожнього покриття вулиці та провулку </w:t>
            </w:r>
            <w:proofErr w:type="spellStart"/>
            <w:r w:rsidRPr="00E64F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Штельмаха</w:t>
            </w:r>
            <w:proofErr w:type="spellEnd"/>
            <w:r w:rsidRPr="00E64F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 в м. Гайсин, Вінницької обла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044A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4DD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3405,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4DD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1301,3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DC3C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</w:tr>
      <w:tr w:rsidR="00B944DD" w:rsidRPr="00453E36" w:rsidTr="00FF42D2">
        <w:trPr>
          <w:trHeight w:hRule="exact" w:val="84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44DD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37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44DD" w:rsidRPr="00E64FFB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E64F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Капітальний ремонт дорожнього покриття ділянки вул. Миру в с. Харпачка, Гайсинського району, Вінницької обла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044A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4DD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1513,7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4DD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DC3C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</w:tr>
      <w:tr w:rsidR="00B944DD" w:rsidRPr="00453E36" w:rsidTr="00FF42D2">
        <w:trPr>
          <w:trHeight w:hRule="exact" w:val="84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44DD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38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44DD" w:rsidRPr="00E64FFB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E64F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Капітальний ремонт дорожнього покриття ділянки вул. Шкільна в с. Харпачка, Гайсинського району, Вінницької обла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044A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4DD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4DD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1641,7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DC3C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</w:tr>
      <w:tr w:rsidR="00B944DD" w:rsidRPr="00453E36" w:rsidTr="00FF42D2">
        <w:trPr>
          <w:trHeight w:hRule="exact" w:val="84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44DD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39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44DD" w:rsidRPr="00E64FFB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E64F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Капітальний ремонт дорожнього покриття ділянки вул. Дружби в с. Харпачка, Гайсинського району, Вінницької обла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044A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4DD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4DD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1893,4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DC3C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</w:tr>
      <w:tr w:rsidR="00B944DD" w:rsidRPr="00453E36" w:rsidTr="00FF42D2">
        <w:trPr>
          <w:trHeight w:hRule="exact" w:val="84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44DD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4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44DD" w:rsidRPr="00E64FFB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E64F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Капітальний ремонт дорожнього покриття ділянки вул. Першотравнева в с. </w:t>
            </w:r>
            <w:proofErr w:type="spellStart"/>
            <w:r w:rsidRPr="00E64F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Степашки</w:t>
            </w:r>
            <w:proofErr w:type="spellEnd"/>
            <w:r w:rsidRPr="00E64F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, Гайсинського району, Вінницької обла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044A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4DD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7215,5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4DD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B944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DC3C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</w:tr>
      <w:tr w:rsidR="00B944DD" w:rsidRPr="00453E36" w:rsidTr="00FF42D2">
        <w:trPr>
          <w:trHeight w:hRule="exact" w:val="84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44DD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lastRenderedPageBreak/>
              <w:t>41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44DD" w:rsidRPr="00E64FFB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E64F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Капітальний ремонт дорожнього покриття ділянки вул. Набережна в с. </w:t>
            </w:r>
            <w:proofErr w:type="spellStart"/>
            <w:r w:rsidRPr="00E64F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Степашки</w:t>
            </w:r>
            <w:proofErr w:type="spellEnd"/>
            <w:r w:rsidRPr="00E64F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, Гайсинського району, Вінницької обла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044A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4DD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4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4DD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5395,9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2A6A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</w:tr>
      <w:tr w:rsidR="00B944DD" w:rsidRPr="00453E36" w:rsidTr="003F669F">
        <w:trPr>
          <w:trHeight w:hRule="exact" w:val="84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44DD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42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44DD" w:rsidRPr="00E64FFB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E64F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Капітальний ремонт дорожнього покриття ділянки вул. Курортна в с. Губник, Гайсинського району, Вінницької обла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044A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4DD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1291,5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135E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2A6A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</w:tr>
      <w:tr w:rsidR="00B944DD" w:rsidRPr="00453E36" w:rsidTr="003F669F">
        <w:trPr>
          <w:trHeight w:hRule="exact" w:val="84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44DD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43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44DD" w:rsidRPr="00664468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664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Капітальний ремонт дорожнього покриття вулиці Вознюка (від вул. Свободи до вул. Відродження) в м.</w:t>
            </w:r>
          </w:p>
          <w:p w:rsidR="00B944DD" w:rsidRPr="00664468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Гайсин</w:t>
            </w:r>
          </w:p>
          <w:p w:rsidR="00B944DD" w:rsidRPr="00E64FFB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664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Гайсин, Вінницької обла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044A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4DD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1034,5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135E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2A6A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</w:tr>
      <w:tr w:rsidR="00B944DD" w:rsidRPr="00453E36" w:rsidTr="003F669F">
        <w:trPr>
          <w:trHeight w:hRule="exact" w:val="59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44DD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44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44DD" w:rsidRPr="00664468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664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Капітальний ремонт дорожнього покриття вулиці Залізнична в м. Гайсин, Вінницької обла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044A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4DD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900,8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135E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2A6A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</w:tr>
      <w:tr w:rsidR="00B944DD" w:rsidRPr="00453E36" w:rsidTr="003F669F">
        <w:trPr>
          <w:trHeight w:hRule="exact" w:val="84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44DD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45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44DD" w:rsidRPr="00664468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664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Капітальний ремонт дорожнього покриття вулиці Уманська (від вул. 2 Сонячна до вул. 4 Сонячна) в м.</w:t>
            </w:r>
          </w:p>
          <w:p w:rsidR="00B944DD" w:rsidRPr="00664468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Гайсин</w:t>
            </w:r>
          </w:p>
          <w:p w:rsidR="00B944DD" w:rsidRPr="00664468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664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Гайсин, Вінницької обла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044A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4DD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4837,3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135E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2A6A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</w:tr>
      <w:tr w:rsidR="00B944DD" w:rsidRPr="00453E36" w:rsidTr="003F669F">
        <w:trPr>
          <w:trHeight w:hRule="exact" w:val="62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44DD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46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44DD" w:rsidRPr="00664468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6644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Капітальний ремонт дорожнього покриття тупика Залізничного в м. Гайсин, Вінницької обла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044A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4DD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1507,9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135E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2A6A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</w:tr>
      <w:tr w:rsidR="00B944DD" w:rsidRPr="00453E36" w:rsidTr="00766B3A">
        <w:trPr>
          <w:trHeight w:hRule="exact" w:val="81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44DD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47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44DD" w:rsidRPr="004C578C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4C57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Експлуатаційне утримання та пото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ий дрібний ремонт а/д О-02-04-08</w:t>
            </w:r>
            <w:r w:rsidRPr="004C57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Гайси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Теплик</w:t>
            </w:r>
            <w:proofErr w:type="spellEnd"/>
            <w:r w:rsidRPr="004C57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 (в межах Гайсинської територіальної громад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044A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F632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4DD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112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2A6A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</w:tr>
      <w:tr w:rsidR="00B944DD" w:rsidRPr="00453E36" w:rsidTr="00766B3A">
        <w:trPr>
          <w:trHeight w:hRule="exact" w:val="60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44DD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48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44DD" w:rsidRPr="004C578C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4C57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Експлуатаційне утримання та поточний дрібний ремонт а/д О-02-04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6 Тарасівка – станція Зяткі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044A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F632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4DD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72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2A6A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</w:tr>
      <w:tr w:rsidR="00B944DD" w:rsidRPr="00453E36" w:rsidTr="00766B3A">
        <w:trPr>
          <w:trHeight w:hRule="exact" w:val="80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44DD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49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44DD" w:rsidRPr="004C578C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Співфінансування на е</w:t>
            </w:r>
            <w:r w:rsidRPr="00600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ксплуатаційне утримання та поточний 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 автодороги </w:t>
            </w:r>
            <w:r w:rsidRPr="00600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Р-33 Вінниця – </w:t>
            </w:r>
            <w:proofErr w:type="spellStart"/>
            <w:r w:rsidRPr="00600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Турбів</w:t>
            </w:r>
            <w:proofErr w:type="spellEnd"/>
            <w:r w:rsidRPr="00600C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 – Гайсин – Балта -Велика Михайлі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/М-16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044A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F632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4DD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2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2A6A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</w:tr>
      <w:tr w:rsidR="00B944DD" w:rsidRPr="00453E36" w:rsidTr="00766B3A">
        <w:trPr>
          <w:trHeight w:hRule="exact" w:val="64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44DD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5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44DD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Капітальний ремонт дорожнього покриття 2 провулку </w:t>
            </w:r>
            <w:proofErr w:type="spellStart"/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І.Богуна</w:t>
            </w:r>
            <w:proofErr w:type="spellEnd"/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 в м. Гайсин,  Вінницької обла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044A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F632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4DD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2196,4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</w:p>
          <w:p w:rsidR="00B944DD" w:rsidRDefault="006C2E9F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1960,0</w:t>
            </w:r>
          </w:p>
        </w:tc>
      </w:tr>
      <w:tr w:rsidR="00B944DD" w:rsidRPr="00453E36" w:rsidTr="00766B3A">
        <w:trPr>
          <w:trHeight w:hRule="exact" w:val="64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44DD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51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44DD" w:rsidRPr="004B5514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Капітальний ремонт дорожнього покриття 1 провулку </w:t>
            </w:r>
            <w:proofErr w:type="spellStart"/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І.Богуна</w:t>
            </w:r>
            <w:proofErr w:type="spellEnd"/>
            <w:r w:rsidRPr="004B55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 в м. Гайсин,  Вінницької обла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044A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jc w:val="center"/>
            </w:pPr>
            <w:r w:rsidRPr="00F632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4DD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2459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DD" w:rsidRDefault="00B944DD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</w:p>
          <w:p w:rsidR="005A0A4A" w:rsidRDefault="006C2E9F" w:rsidP="00B944DD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2363,494</w:t>
            </w:r>
          </w:p>
        </w:tc>
      </w:tr>
      <w:tr w:rsidR="00B75E47" w:rsidRPr="009263B9" w:rsidTr="00B944DD">
        <w:trPr>
          <w:trHeight w:hRule="exact" w:val="332"/>
          <w:jc w:val="center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E47" w:rsidRPr="00B75E47" w:rsidRDefault="00B75E47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75E4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E47" w:rsidRPr="00B75E47" w:rsidRDefault="0081484C" w:rsidP="00B75E47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 w:bidi="uk-UA"/>
              </w:rPr>
              <w:t>18</w:t>
            </w:r>
            <w:r w:rsidR="009911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 w:bidi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 w:bidi="uk-UA"/>
              </w:rPr>
              <w:t>01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E47" w:rsidRPr="00B75E47" w:rsidRDefault="005B559C" w:rsidP="00664468">
            <w:pPr>
              <w:shd w:val="clear" w:color="auto" w:fill="FFFFFF"/>
              <w:tabs>
                <w:tab w:val="left" w:pos="50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 w:bidi="uk-UA"/>
              </w:rPr>
              <w:t>205 689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E47" w:rsidRPr="00B75E47" w:rsidRDefault="00484318" w:rsidP="00D131C0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 w:bidi="uk-UA"/>
              </w:rPr>
              <w:t>33</w:t>
            </w:r>
            <w:r w:rsidR="00D13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 w:bidi="uk-UA"/>
              </w:rPr>
              <w:t>105</w:t>
            </w:r>
            <w:r w:rsidR="005B5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 w:bidi="uk-U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 w:bidi="uk-UA"/>
              </w:rPr>
              <w:t>2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E47" w:rsidRPr="00B75E47" w:rsidRDefault="006C2E9F" w:rsidP="00C648AB">
            <w:pPr>
              <w:shd w:val="clear" w:color="auto" w:fill="FFFFFF"/>
              <w:tabs>
                <w:tab w:val="left" w:pos="5098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 w:bidi="uk-UA"/>
              </w:rPr>
              <w:t>6353,494</w:t>
            </w:r>
          </w:p>
        </w:tc>
      </w:tr>
    </w:tbl>
    <w:p w:rsidR="00A41C84" w:rsidRDefault="00A41C84"/>
    <w:p w:rsidR="00B944DD" w:rsidRDefault="00B944DD"/>
    <w:p w:rsidR="00A41C84" w:rsidRPr="007930CC" w:rsidRDefault="00873DCB" w:rsidP="00873DC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93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ський голова                               </w:t>
      </w:r>
      <w:r w:rsidR="00793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  <w:r w:rsidRPr="00793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Анатолій ГУК</w:t>
      </w:r>
    </w:p>
    <w:sectPr w:rsidR="00A41C84" w:rsidRPr="007930CC" w:rsidSect="007930CC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F0804"/>
    <w:multiLevelType w:val="hybridMultilevel"/>
    <w:tmpl w:val="F6385F10"/>
    <w:lvl w:ilvl="0" w:tplc="0A70A70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0017EA1"/>
    <w:multiLevelType w:val="hybridMultilevel"/>
    <w:tmpl w:val="11D2E178"/>
    <w:lvl w:ilvl="0" w:tplc="529CC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43E"/>
    <w:rsid w:val="00030955"/>
    <w:rsid w:val="00080D79"/>
    <w:rsid w:val="0008426F"/>
    <w:rsid w:val="00102D2A"/>
    <w:rsid w:val="001246C4"/>
    <w:rsid w:val="001267CB"/>
    <w:rsid w:val="001F5BBF"/>
    <w:rsid w:val="002A0CA0"/>
    <w:rsid w:val="003121BC"/>
    <w:rsid w:val="0037144F"/>
    <w:rsid w:val="003A2754"/>
    <w:rsid w:val="004047B0"/>
    <w:rsid w:val="00453E36"/>
    <w:rsid w:val="00484318"/>
    <w:rsid w:val="004B5514"/>
    <w:rsid w:val="004C578C"/>
    <w:rsid w:val="00507EE3"/>
    <w:rsid w:val="00547A07"/>
    <w:rsid w:val="005524C6"/>
    <w:rsid w:val="005A0A4A"/>
    <w:rsid w:val="005B3751"/>
    <w:rsid w:val="005B559C"/>
    <w:rsid w:val="005E6F5E"/>
    <w:rsid w:val="00600C93"/>
    <w:rsid w:val="00664468"/>
    <w:rsid w:val="006C2E9F"/>
    <w:rsid w:val="007336A2"/>
    <w:rsid w:val="00774286"/>
    <w:rsid w:val="00781399"/>
    <w:rsid w:val="007930CC"/>
    <w:rsid w:val="007B21AD"/>
    <w:rsid w:val="007D096B"/>
    <w:rsid w:val="0081484C"/>
    <w:rsid w:val="00850EB9"/>
    <w:rsid w:val="00873DCB"/>
    <w:rsid w:val="008B3FC0"/>
    <w:rsid w:val="009263B9"/>
    <w:rsid w:val="009429A3"/>
    <w:rsid w:val="009727A5"/>
    <w:rsid w:val="009911B2"/>
    <w:rsid w:val="009E6AF1"/>
    <w:rsid w:val="00A02686"/>
    <w:rsid w:val="00A12677"/>
    <w:rsid w:val="00A17862"/>
    <w:rsid w:val="00A227B4"/>
    <w:rsid w:val="00A41C84"/>
    <w:rsid w:val="00B66AE7"/>
    <w:rsid w:val="00B75E47"/>
    <w:rsid w:val="00B944DD"/>
    <w:rsid w:val="00BD2AE6"/>
    <w:rsid w:val="00C0243E"/>
    <w:rsid w:val="00C15583"/>
    <w:rsid w:val="00C46CE6"/>
    <w:rsid w:val="00C54330"/>
    <w:rsid w:val="00C648AB"/>
    <w:rsid w:val="00C84A3D"/>
    <w:rsid w:val="00CE0AD9"/>
    <w:rsid w:val="00D131C0"/>
    <w:rsid w:val="00D80CA7"/>
    <w:rsid w:val="00D951F5"/>
    <w:rsid w:val="00D96BBE"/>
    <w:rsid w:val="00E64FFB"/>
    <w:rsid w:val="00E906C2"/>
    <w:rsid w:val="00EC19B3"/>
    <w:rsid w:val="00F709B6"/>
    <w:rsid w:val="00F76937"/>
    <w:rsid w:val="00F84678"/>
    <w:rsid w:val="00FB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C3516"/>
  <w15:chartTrackingRefBased/>
  <w15:docId w15:val="{07093B71-8BE6-48F9-8361-F3FCAA1E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B2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4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9FD0-BA26-4BA1-8104-26350084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542</Words>
  <Characters>3729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-BYXGALTER</dc:creator>
  <cp:keywords/>
  <dc:description/>
  <cp:lastModifiedBy>Grudz</cp:lastModifiedBy>
  <cp:revision>17</cp:revision>
  <cp:lastPrinted>2025-12-16T11:13:00Z</cp:lastPrinted>
  <dcterms:created xsi:type="dcterms:W3CDTF">2024-11-11T13:26:00Z</dcterms:created>
  <dcterms:modified xsi:type="dcterms:W3CDTF">2025-12-16T11:14:00Z</dcterms:modified>
</cp:coreProperties>
</file>